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CC253C">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CC253C">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CC253C">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CC253C">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CC253C">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CC253C">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CC253C">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CC253C">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CC253C">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CC253C">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CC253C">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CC253C">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CC253C">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CC253C">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CC253C">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CC253C">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CC253C">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CC253C">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CC253C">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CC253C">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CC253C">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CC253C">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CC253C">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CC253C">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CC253C">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CC253C">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CC253C">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CC253C">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CC253C">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CC253C">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CC253C">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CC253C">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CC253C">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bookmarkStart w:id="11" w:name="_GoBack"/>
      <w:bookmarkEnd w:id="11"/>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3C" w:rsidRDefault="00CC253C">
      <w:pPr>
        <w:spacing w:after="0" w:line="240" w:lineRule="auto"/>
      </w:pPr>
      <w:r>
        <w:separator/>
      </w:r>
    </w:p>
  </w:endnote>
  <w:endnote w:type="continuationSeparator" w:id="0">
    <w:p w:rsidR="00CC253C" w:rsidRDefault="00CC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3C" w:rsidRDefault="00CC253C">
      <w:pPr>
        <w:spacing w:after="0" w:line="240" w:lineRule="auto"/>
      </w:pPr>
      <w:r>
        <w:separator/>
      </w:r>
    </w:p>
  </w:footnote>
  <w:footnote w:type="continuationSeparator" w:id="0">
    <w:p w:rsidR="00CC253C" w:rsidRDefault="00CC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043AB2" w:rsidRPr="00043AB2">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4FAAWAhVA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C6CB8"/>
    <w:rsid w:val="00BD1DAC"/>
    <w:rsid w:val="00BD3A8D"/>
    <w:rsid w:val="00BE154A"/>
    <w:rsid w:val="00C11308"/>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C544"/>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C428-8A36-47BA-89C3-51AF0E56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Pages>
  <Words>3498</Words>
  <Characters>19944</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2</cp:revision>
  <dcterms:created xsi:type="dcterms:W3CDTF">2016-10-22T07:52:00Z</dcterms:created>
  <dcterms:modified xsi:type="dcterms:W3CDTF">2016-11-08T07:04:00Z</dcterms:modified>
</cp:coreProperties>
</file>